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1425"/>
      </w:tblGrid>
      <w:tr w:rsidR="130E2C8B" w:rsidTr="130E2C8B" w14:paraId="668C5B08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30E2C8B" w:rsidP="130E2C8B" w:rsidRDefault="130E2C8B" w14:paraId="3B71FBD0" w14:textId="10FB9AE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130E2C8B" w:rsidR="130E2C8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130E2C8B" w:rsidR="130E2C8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30E2C8B" w:rsidP="130E2C8B" w:rsidRDefault="130E2C8B" w14:paraId="0B94459F" w14:textId="181D71D2">
            <w:pPr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130E2C8B" w:rsidR="130E2C8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        </w:t>
            </w:r>
            <w:r w:rsidRPr="130E2C8B" w:rsidR="3F33F47F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6/12/2022</w:t>
            </w:r>
            <w:r w:rsidRPr="130E2C8B" w:rsidR="130E2C8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   </w:t>
            </w:r>
          </w:p>
        </w:tc>
      </w:tr>
      <w:tr w:rsidR="130E2C8B" w:rsidTr="130E2C8B" w14:paraId="2BA04773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30E2C8B" w:rsidP="130E2C8B" w:rsidRDefault="130E2C8B" w14:paraId="3A10C43F" w14:textId="3E686DB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130E2C8B" w:rsidR="130E2C8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130E2C8B" w:rsidR="130E2C8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30E2C8B" w:rsidP="130E2C8B" w:rsidRDefault="130E2C8B" w14:paraId="0C82FD25" w14:textId="415AC6DC">
            <w:pPr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130E2C8B" w:rsidR="130E2C8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    </w:t>
            </w:r>
            <w:r w:rsidRPr="130E2C8B" w:rsidR="2209AD06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86</w:t>
            </w:r>
            <w:r w:rsidRPr="130E2C8B" w:rsidR="130E2C8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  </w:t>
            </w:r>
          </w:p>
        </w:tc>
      </w:tr>
    </w:tbl>
    <w:p w:rsidR="130E2C8B" w:rsidP="130E2C8B" w:rsidRDefault="130E2C8B" w14:paraId="0762CE7D" w14:textId="539C323C">
      <w:pPr>
        <w:pStyle w:val="Normal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130E2C8B" w:rsidP="130E2C8B" w:rsidRDefault="130E2C8B" w14:paraId="30C1D441" w14:textId="08DE48EB">
      <w:p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1469BE" w:rsidR="00226BF9" w:rsidP="00226BF9" w:rsidRDefault="00226BF9" w14:paraId="18E92415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9BE">
        <w:rPr>
          <w:rFonts w:ascii="Times New Roman" w:hAnsi="Times New Roman" w:cs="Times New Roman"/>
          <w:b/>
          <w:bCs/>
          <w:sz w:val="24"/>
          <w:szCs w:val="24"/>
        </w:rPr>
        <w:t>ESCOLA TÉCNICA ESTADUAL DE SUZANO – SUZANO</w:t>
      </w:r>
    </w:p>
    <w:p w:rsidRPr="001469BE" w:rsidR="00226BF9" w:rsidP="00226BF9" w:rsidRDefault="00226BF9" w14:paraId="4319F785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9BE">
        <w:rPr>
          <w:rFonts w:ascii="Times New Roman" w:hAnsi="Times New Roman" w:cs="Times New Roman"/>
          <w:b/>
          <w:bCs/>
          <w:sz w:val="24"/>
          <w:szCs w:val="24"/>
        </w:rPr>
        <w:t>CONCURSO PÚBLICO PARA PROFESSOR DE ENSINO MÉDIO E TÉCNICO, EDITAL Nº 190/01/2022 PROCESSO Nº 2022/33407</w:t>
      </w:r>
    </w:p>
    <w:p w:rsidRPr="001469BE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9BE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1469BE" w:rsidR="0088638D" w:rsidP="0088638D" w:rsidRDefault="0088638D" w14:paraId="58A53F0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1469BE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1469BE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1469BE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9BE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Pr="001469BE"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Pr="001469BE"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1469BE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Pr="001469BE"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1469BE" w:rsidR="00403782" w:rsidP="006506A9" w:rsidRDefault="00845EB7" w14:paraId="65EA1425" w14:textId="5FA99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B7">
        <w:rPr>
          <w:rFonts w:ascii="Times New Roman" w:hAnsi="Times New Roman" w:cs="Times New Roman"/>
          <w:bCs/>
          <w:sz w:val="24"/>
          <w:szCs w:val="24"/>
        </w:rPr>
        <w:t>A Comissão Especial de Concurso Público da Escola Técnica Estadual de Itaquaquecetuba, cujo(a) Diretor(a) foi designado(a) nos termos do Despacho nº 221/2022 - URH para responder pelo concurso público em tel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469BE" w:rsidR="004037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9BE"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Pr="001469BE"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Pr="001469BE" w:rsidR="00D43C46">
        <w:rPr>
          <w:rFonts w:ascii="Times New Roman" w:hAnsi="Times New Roman" w:cs="Times New Roman"/>
          <w:bCs/>
          <w:sz w:val="24"/>
          <w:szCs w:val="24"/>
        </w:rPr>
        <w:t>12/10</w:t>
      </w:r>
      <w:r w:rsidRPr="001469BE"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Pr="001469BE" w:rsidR="00D43C46">
        <w:rPr>
          <w:rFonts w:ascii="Times New Roman" w:hAnsi="Times New Roman" w:cs="Times New Roman"/>
          <w:bCs/>
          <w:sz w:val="24"/>
          <w:szCs w:val="24"/>
        </w:rPr>
        <w:t>I</w:t>
      </w:r>
      <w:r w:rsidRPr="001469BE"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Pr="001469BE" w:rsidR="003B27FC">
        <w:rPr>
          <w:rFonts w:ascii="Times New Roman" w:hAnsi="Times New Roman" w:cs="Times New Roman"/>
          <w:bCs/>
          <w:sz w:val="24"/>
          <w:szCs w:val="24"/>
        </w:rPr>
        <w:t>753</w:t>
      </w:r>
      <w:r w:rsidRPr="001469BE"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1469BE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9BE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1469BE" w:rsidR="006A7CB6" w:rsidP="006A7CB6" w:rsidRDefault="00F361CB" w14:paraId="708C8EBA" w14:textId="67EB31E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9BE">
        <w:rPr>
          <w:rStyle w:val="Forte"/>
        </w:rPr>
        <w:t xml:space="preserve">Matemática (BNCC/ ETIM / </w:t>
      </w:r>
      <w:proofErr w:type="spellStart"/>
      <w:r w:rsidRPr="001469BE">
        <w:rPr>
          <w:rStyle w:val="Forte"/>
        </w:rPr>
        <w:t>MTec</w:t>
      </w:r>
      <w:proofErr w:type="spellEnd"/>
      <w:r w:rsidRPr="001469BE">
        <w:rPr>
          <w:rStyle w:val="Forte"/>
        </w:rPr>
        <w:t xml:space="preserve"> / EM com </w:t>
      </w:r>
      <w:proofErr w:type="gramStart"/>
      <w:r w:rsidRPr="001469BE">
        <w:rPr>
          <w:rStyle w:val="Forte"/>
        </w:rPr>
        <w:t>Ênfases)(</w:t>
      </w:r>
      <w:proofErr w:type="gramEnd"/>
      <w:r w:rsidRPr="001469BE">
        <w:rPr>
          <w:rStyle w:val="Forte"/>
        </w:rPr>
        <w:t>ENSINO MÉDIO (BNCC/ ETIM/ MTEC/ EM COM ÊNFASES/ ITINERÁRIOS FORMATIVOS/ PD))</w:t>
      </w:r>
    </w:p>
    <w:p w:rsidRPr="001469BE" w:rsidR="00577BC7" w:rsidP="00577BC7" w:rsidRDefault="00577BC7" w14:paraId="05930A29" w14:textId="06736B93">
      <w:pPr>
        <w:pStyle w:val="NormalWeb"/>
      </w:pPr>
      <w:r w:rsidRPr="001469BE">
        <w:t xml:space="preserve">D. Período provável da divulgação em DOE do Edital de Deferimento e Indeferimento de Inscrições e Convocação para a Prova Escrita: </w:t>
      </w:r>
      <w:r w:rsidRPr="001469BE">
        <w:rPr>
          <w:rStyle w:val="Forte"/>
        </w:rPr>
        <w:t xml:space="preserve">04/11/2022 a </w:t>
      </w:r>
      <w:r w:rsidRPr="001469BE" w:rsidR="0089089E">
        <w:rPr>
          <w:rStyle w:val="Forte"/>
        </w:rPr>
        <w:t>04/02/2023</w:t>
      </w:r>
    </w:p>
    <w:p w:rsidRPr="001469BE" w:rsidR="00577BC7" w:rsidP="00577BC7" w:rsidRDefault="00577BC7" w14:paraId="74F97400" w14:textId="2001CE31">
      <w:pPr>
        <w:pStyle w:val="NormalWeb"/>
      </w:pPr>
      <w:r w:rsidRPr="001469BE">
        <w:t xml:space="preserve">E. Período provável para realização da Prova Escrita: </w:t>
      </w:r>
      <w:r w:rsidRPr="001469BE">
        <w:rPr>
          <w:rStyle w:val="Forte"/>
        </w:rPr>
        <w:t xml:space="preserve">11/11/2022 a </w:t>
      </w:r>
      <w:r w:rsidRPr="001469BE" w:rsidR="0089089E">
        <w:rPr>
          <w:rStyle w:val="Forte"/>
        </w:rPr>
        <w:t>11/02/2023</w:t>
      </w:r>
    </w:p>
    <w:p w:rsidRPr="001469BE" w:rsidR="0089089E" w:rsidP="0089089E" w:rsidRDefault="00577BC7" w14:paraId="62F5CA03" w14:textId="77777777">
      <w:pPr>
        <w:pStyle w:val="NormalWeb"/>
      </w:pPr>
      <w:r w:rsidRPr="001469BE">
        <w:t xml:space="preserve">F. Período provável da divulgação em DOE do Edital de Resultado da Prova Escrita: </w:t>
      </w:r>
      <w:r w:rsidRPr="001469BE">
        <w:rPr>
          <w:rStyle w:val="Forte"/>
        </w:rPr>
        <w:t xml:space="preserve">12/11/2022 a </w:t>
      </w:r>
      <w:r w:rsidRPr="001469BE" w:rsidR="0089089E">
        <w:rPr>
          <w:rStyle w:val="Forte"/>
        </w:rPr>
        <w:t>18/02/2023</w:t>
      </w:r>
    </w:p>
    <w:p w:rsidRPr="001469BE" w:rsidR="00DF2481" w:rsidP="00DF2481" w:rsidRDefault="00577BC7" w14:paraId="551307A2" w14:textId="77777777">
      <w:pPr>
        <w:pStyle w:val="NormalWeb"/>
      </w:pPr>
      <w:r w:rsidRPr="001469BE">
        <w:t xml:space="preserve">G. Período provável da divulgação em DOE do Edital de Resultado da Aferição da Veracidade da Autodeclaração e Convocação para a Prova de Métodos Pedagógicos: </w:t>
      </w:r>
      <w:r w:rsidRPr="001469BE">
        <w:rPr>
          <w:rStyle w:val="Forte"/>
        </w:rPr>
        <w:t xml:space="preserve">13/11/2022 a </w:t>
      </w:r>
      <w:r w:rsidRPr="001469BE" w:rsidR="00DF2481">
        <w:rPr>
          <w:rStyle w:val="Forte"/>
        </w:rPr>
        <w:t>25/02/2023</w:t>
      </w:r>
    </w:p>
    <w:p w:rsidRPr="001469BE" w:rsidR="00DF2481" w:rsidP="00DF2481" w:rsidRDefault="00577BC7" w14:paraId="326B5DFF" w14:textId="2E5115B2">
      <w:pPr>
        <w:pStyle w:val="NormalWeb"/>
      </w:pPr>
      <w:r w:rsidRPr="001469BE">
        <w:t xml:space="preserve">H. Período provável para realização da Prova de Métodos Pedagógicos: </w:t>
      </w:r>
      <w:r w:rsidRPr="001469BE">
        <w:rPr>
          <w:rStyle w:val="Forte"/>
        </w:rPr>
        <w:t xml:space="preserve">18/11/2022 a </w:t>
      </w:r>
      <w:r w:rsidRPr="001469BE" w:rsidR="00DF2481">
        <w:rPr>
          <w:rStyle w:val="Forte"/>
        </w:rPr>
        <w:t>04/03/2023</w:t>
      </w:r>
    </w:p>
    <w:p w:rsidRPr="001469BE" w:rsidR="00577BC7" w:rsidP="00577BC7" w:rsidRDefault="00577BC7" w14:paraId="1E7C56C9" w14:textId="6E0F865F">
      <w:pPr>
        <w:pStyle w:val="NormalWeb"/>
      </w:pPr>
      <w:r w:rsidRPr="001469BE">
        <w:t xml:space="preserve">I. Período provável da divulgação em DOE do Edital de Resultado da Prova de Métodos Pedagógicos, Prova de Títulos e Classificação Final: </w:t>
      </w:r>
      <w:r w:rsidRPr="001469BE">
        <w:rPr>
          <w:rStyle w:val="Forte"/>
        </w:rPr>
        <w:t xml:space="preserve">19/11/2022 a </w:t>
      </w:r>
      <w:r w:rsidRPr="001469BE" w:rsidR="00DF2481">
        <w:rPr>
          <w:rStyle w:val="Forte"/>
        </w:rPr>
        <w:t>11/03/2023</w:t>
      </w:r>
    </w:p>
    <w:p w:rsidRPr="001469BE" w:rsidR="00577BC7" w:rsidP="00577BC7" w:rsidRDefault="00577BC7" w14:paraId="231A1C1C" w14:textId="6B31825D">
      <w:pPr>
        <w:pStyle w:val="NormalWeb"/>
      </w:pPr>
      <w:r w:rsidRPr="001469BE">
        <w:lastRenderedPageBreak/>
        <w:t xml:space="preserve">J. Período provável da divulgação em DOE do despacho do Diretor de Escola Técnica homologando o Concurso Público: </w:t>
      </w:r>
      <w:r w:rsidRPr="001469BE">
        <w:rPr>
          <w:rStyle w:val="Forte"/>
        </w:rPr>
        <w:t xml:space="preserve">01/12/2022 a </w:t>
      </w:r>
      <w:r w:rsidRPr="001469BE" w:rsidR="00DF2481">
        <w:rPr>
          <w:rStyle w:val="Forte"/>
        </w:rPr>
        <w:t>18/03/2023</w:t>
      </w:r>
    </w:p>
    <w:p w:rsidRPr="001469BE" w:rsidR="00577BC7" w:rsidP="00577BC7" w:rsidRDefault="00577BC7" w14:paraId="3BB535C3" w14:textId="317EA3F6">
      <w:pPr>
        <w:pStyle w:val="NormalWeb"/>
      </w:pPr>
      <w:r w:rsidRPr="001469BE">
        <w:t xml:space="preserve">K. Período provável da publicação em DOE de Edital de Convocação: </w:t>
      </w:r>
      <w:r w:rsidRPr="001469BE">
        <w:rPr>
          <w:rStyle w:val="Forte"/>
        </w:rPr>
        <w:t xml:space="preserve">23/12/2022 a </w:t>
      </w:r>
      <w:r w:rsidRPr="001469BE" w:rsidR="00DF2481">
        <w:rPr>
          <w:rStyle w:val="Forte"/>
        </w:rPr>
        <w:t>25/03/2023</w:t>
      </w:r>
    </w:p>
    <w:p w:rsidRPr="001469BE" w:rsidR="003B75CB" w:rsidP="003672DE" w:rsidRDefault="007D1C12" w14:paraId="3F831E0B" w14:textId="0FB8E6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9BE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1469BE" w:rsidR="003B7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5DCA" w:rsidP="006506A9" w:rsidRDefault="00095DCA" w14:paraId="449503CC" w14:textId="77777777">
      <w:pPr>
        <w:spacing w:after="0" w:line="240" w:lineRule="auto"/>
      </w:pPr>
      <w:r>
        <w:separator/>
      </w:r>
    </w:p>
  </w:endnote>
  <w:endnote w:type="continuationSeparator" w:id="0">
    <w:p w:rsidR="00095DCA" w:rsidP="006506A9" w:rsidRDefault="00095DCA" w14:paraId="067F65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5DCA" w:rsidP="006506A9" w:rsidRDefault="00095DCA" w14:paraId="4B1919EB" w14:textId="77777777">
      <w:pPr>
        <w:spacing w:after="0" w:line="240" w:lineRule="auto"/>
      </w:pPr>
      <w:r>
        <w:separator/>
      </w:r>
    </w:p>
  </w:footnote>
  <w:footnote w:type="continuationSeparator" w:id="0">
    <w:p w:rsidR="00095DCA" w:rsidP="006506A9" w:rsidRDefault="00095DCA" w14:paraId="449F27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95DCA"/>
    <w:rsid w:val="000C780C"/>
    <w:rsid w:val="000E3BC3"/>
    <w:rsid w:val="001469BE"/>
    <w:rsid w:val="001C64DF"/>
    <w:rsid w:val="001E358B"/>
    <w:rsid w:val="00200003"/>
    <w:rsid w:val="00226BF9"/>
    <w:rsid w:val="002423E8"/>
    <w:rsid w:val="00260EB9"/>
    <w:rsid w:val="002652F1"/>
    <w:rsid w:val="002960E3"/>
    <w:rsid w:val="002A06F2"/>
    <w:rsid w:val="00323263"/>
    <w:rsid w:val="003672DE"/>
    <w:rsid w:val="0039505E"/>
    <w:rsid w:val="003B27FC"/>
    <w:rsid w:val="003D1522"/>
    <w:rsid w:val="003F796C"/>
    <w:rsid w:val="00403782"/>
    <w:rsid w:val="0043779E"/>
    <w:rsid w:val="0044161F"/>
    <w:rsid w:val="004505D5"/>
    <w:rsid w:val="004575E0"/>
    <w:rsid w:val="00495072"/>
    <w:rsid w:val="004E2B6D"/>
    <w:rsid w:val="004E50F5"/>
    <w:rsid w:val="00541AC0"/>
    <w:rsid w:val="00577BC7"/>
    <w:rsid w:val="005913A9"/>
    <w:rsid w:val="00597FAF"/>
    <w:rsid w:val="005E0E59"/>
    <w:rsid w:val="006506A9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D1C12"/>
    <w:rsid w:val="00814AEF"/>
    <w:rsid w:val="00845EB7"/>
    <w:rsid w:val="00885354"/>
    <w:rsid w:val="0088638D"/>
    <w:rsid w:val="0089089E"/>
    <w:rsid w:val="008C11B0"/>
    <w:rsid w:val="008C12F5"/>
    <w:rsid w:val="008E75F8"/>
    <w:rsid w:val="00904B1D"/>
    <w:rsid w:val="00986D67"/>
    <w:rsid w:val="00990FA2"/>
    <w:rsid w:val="009C03F0"/>
    <w:rsid w:val="009C73A9"/>
    <w:rsid w:val="009F503C"/>
    <w:rsid w:val="00A317AA"/>
    <w:rsid w:val="00A43BEE"/>
    <w:rsid w:val="00A72848"/>
    <w:rsid w:val="00AC1E97"/>
    <w:rsid w:val="00AF2F8B"/>
    <w:rsid w:val="00B57D8D"/>
    <w:rsid w:val="00BC5080"/>
    <w:rsid w:val="00C07BEA"/>
    <w:rsid w:val="00C22E6F"/>
    <w:rsid w:val="00C53E34"/>
    <w:rsid w:val="00C754FE"/>
    <w:rsid w:val="00CA0ABC"/>
    <w:rsid w:val="00CB6EE0"/>
    <w:rsid w:val="00CD7179"/>
    <w:rsid w:val="00CE79B4"/>
    <w:rsid w:val="00D11738"/>
    <w:rsid w:val="00D36B78"/>
    <w:rsid w:val="00D43C46"/>
    <w:rsid w:val="00D518B3"/>
    <w:rsid w:val="00D63357"/>
    <w:rsid w:val="00DB64F6"/>
    <w:rsid w:val="00DF2481"/>
    <w:rsid w:val="00E5695A"/>
    <w:rsid w:val="00E72462"/>
    <w:rsid w:val="00E93A47"/>
    <w:rsid w:val="00F361CB"/>
    <w:rsid w:val="00FA1140"/>
    <w:rsid w:val="00FB2149"/>
    <w:rsid w:val="00FB3462"/>
    <w:rsid w:val="00FD4B66"/>
    <w:rsid w:val="130E2C8B"/>
    <w:rsid w:val="2209AD06"/>
    <w:rsid w:val="3F33F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F361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7BC7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4</revision>
  <dcterms:created xsi:type="dcterms:W3CDTF">2022-12-15T11:23:00.0000000Z</dcterms:created>
  <dcterms:modified xsi:type="dcterms:W3CDTF">2022-12-16T12:59:46.6853937Z</dcterms:modified>
</coreProperties>
</file>